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B4670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B4670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B4670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B4670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B4670E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B4670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  <w:p w:rsidR="00F643DA" w:rsidRPr="003F477D" w:rsidRDefault="00F643D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29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902D9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29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643D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9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902D9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99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643D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0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902D9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02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643D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26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902D9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26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643D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09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470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09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643D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55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470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7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470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27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643D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02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470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02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643DA" w:rsidP="000347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6</w:t>
            </w:r>
            <w:r w:rsidR="00034709">
              <w:rPr>
                <w:szCs w:val="22"/>
              </w:rPr>
              <w:t>2</w:t>
            </w:r>
            <w:r>
              <w:rPr>
                <w:szCs w:val="22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470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7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4709" w:rsidP="000347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34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02D97" w:rsidP="00902D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65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902D9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65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02D9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92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902D9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92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02D9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29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02D9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29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02D9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9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02D9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99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02D9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0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02D9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02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02D9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26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902D9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262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02D9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09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02D9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09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02D9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55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02D9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55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02D9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02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02D9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02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02D9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61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902D9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61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02D9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902D9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00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02D9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65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902D9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652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902D9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46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7B50A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96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7B50A1" w:rsidP="007B50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44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902D97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6946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B50A1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696</w:t>
            </w: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B50A1" w:rsidP="007B50A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9644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7B50A1" w:rsidP="007B50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14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7B50A1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985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7B50A1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98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7B50A1" w:rsidP="007B50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7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7B50A1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7B50A1" w:rsidP="007B50A1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41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7B50A1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5046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7B50A1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89772</w:t>
            </w:r>
          </w:p>
        </w:tc>
        <w:tc>
          <w:tcPr>
            <w:tcW w:w="2405" w:type="dxa"/>
            <w:vAlign w:val="center"/>
          </w:tcPr>
          <w:p w:rsidR="0003344F" w:rsidRPr="003F477D" w:rsidRDefault="007B50A1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5385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7B50A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219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B50A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0431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CF2F8D" w:rsidP="00DB1EA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506</w:t>
            </w: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CF2F8D" w:rsidP="00DB1EA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7</w:t>
            </w: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CF2F8D" w:rsidP="00DB1EA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523</w:t>
            </w: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F2F8D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7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F2F8D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21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F2F8D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21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F2F8D">
              <w:rPr>
                <w:szCs w:val="22"/>
              </w:rPr>
              <w:t>15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CF2F8D" w:rsidP="00E94D7D">
            <w:pPr>
              <w:spacing w:after="0" w:line="240" w:lineRule="auto"/>
              <w:rPr>
                <w:szCs w:val="22"/>
              </w:rPr>
            </w:pPr>
            <w:proofErr w:type="spellStart"/>
            <w:r>
              <w:rPr>
                <w:szCs w:val="22"/>
              </w:rPr>
              <w:t>Účt.závieka</w:t>
            </w:r>
            <w:proofErr w:type="spellEnd"/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F2F8D">
              <w:rPr>
                <w:szCs w:val="22"/>
              </w:rPr>
              <w:t>15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F2F8D">
              <w:rPr>
                <w:szCs w:val="22"/>
              </w:rPr>
              <w:t>15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F2F8D">
              <w:rPr>
                <w:szCs w:val="22"/>
              </w:rPr>
              <w:t>15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F2F8D">
              <w:rPr>
                <w:szCs w:val="22"/>
              </w:rPr>
              <w:t>15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CF2F8D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Rezerva na </w:t>
            </w:r>
            <w:proofErr w:type="spellStart"/>
            <w:r>
              <w:rPr>
                <w:szCs w:val="22"/>
              </w:rPr>
              <w:t>nevyčerp.dov</w:t>
            </w:r>
            <w:proofErr w:type="spellEnd"/>
            <w:r>
              <w:rPr>
                <w:szCs w:val="22"/>
              </w:rPr>
              <w:t>.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F2F8D">
              <w:rPr>
                <w:szCs w:val="22"/>
              </w:rPr>
              <w:t>485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F2F8D">
              <w:rPr>
                <w:szCs w:val="22"/>
              </w:rPr>
              <w:t>485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F2F8D">
              <w:rPr>
                <w:szCs w:val="22"/>
              </w:rPr>
              <w:t>25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F2F8D">
              <w:rPr>
                <w:szCs w:val="22"/>
              </w:rPr>
              <w:t>15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F2F8D">
              <w:rPr>
                <w:szCs w:val="22"/>
              </w:rPr>
              <w:t>25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F2F8D">
              <w:rPr>
                <w:szCs w:val="22"/>
              </w:rPr>
              <w:t>150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CF2F8D" w:rsidP="00D055BD">
            <w:pPr>
              <w:spacing w:after="0" w:line="240" w:lineRule="auto"/>
              <w:rPr>
                <w:szCs w:val="22"/>
              </w:rPr>
            </w:pPr>
            <w:proofErr w:type="spellStart"/>
            <w:r>
              <w:rPr>
                <w:szCs w:val="22"/>
              </w:rPr>
              <w:t>Účt.závierka</w:t>
            </w:r>
            <w:proofErr w:type="spellEnd"/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F2F8D">
              <w:rPr>
                <w:szCs w:val="22"/>
              </w:rPr>
              <w:t>15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F2F8D">
              <w:rPr>
                <w:szCs w:val="22"/>
              </w:rPr>
              <w:t>150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CF2F8D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11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CF2F8D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934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CF2F8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B126D">
              <w:rPr>
                <w:szCs w:val="22"/>
              </w:rPr>
              <w:t>711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B126D">
              <w:rPr>
                <w:szCs w:val="22"/>
              </w:rPr>
              <w:t>16934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B126D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27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6B126D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12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B126D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98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CF2F8D">
              <w:rPr>
                <w:b/>
                <w:bCs/>
                <w:szCs w:val="22"/>
              </w:rPr>
              <w:t>6212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6B126D">
              <w:rPr>
                <w:b/>
                <w:bCs/>
                <w:szCs w:val="22"/>
              </w:rPr>
              <w:t>39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CF2F8D">
              <w:rPr>
                <w:b/>
                <w:bCs/>
                <w:szCs w:val="22"/>
              </w:rPr>
              <w:t>62120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B126D">
              <w:rPr>
                <w:szCs w:val="22"/>
              </w:rPr>
              <w:t>7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B126D">
              <w:rPr>
                <w:szCs w:val="22"/>
              </w:rPr>
              <w:t>2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B126D">
              <w:rPr>
                <w:szCs w:val="22"/>
              </w:rPr>
              <w:t>7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B126D">
              <w:rPr>
                <w:szCs w:val="22"/>
              </w:rPr>
              <w:t>4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B126D">
              <w:rPr>
                <w:szCs w:val="22"/>
              </w:rPr>
              <w:t>15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B126D">
              <w:rPr>
                <w:szCs w:val="22"/>
              </w:rPr>
              <w:t>7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B126D">
              <w:rPr>
                <w:szCs w:val="22"/>
              </w:rPr>
              <w:t>ČSOB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B126D">
              <w:rPr>
                <w:szCs w:val="22"/>
              </w:rPr>
              <w:t>EUR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6B126D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,10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B126D">
              <w:rPr>
                <w:szCs w:val="22"/>
              </w:rPr>
              <w:t>6968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B126D">
              <w:rPr>
                <w:szCs w:val="22"/>
              </w:rPr>
              <w:t>12174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6B12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B126D">
              <w:rPr>
                <w:szCs w:val="22"/>
              </w:rPr>
              <w:t>ČSOB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B126D">
              <w:rPr>
                <w:szCs w:val="22"/>
              </w:rPr>
              <w:t>EUR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B126D">
              <w:rPr>
                <w:szCs w:val="22"/>
              </w:rPr>
              <w:t>8,78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B126D">
              <w:rPr>
                <w:szCs w:val="22"/>
              </w:rPr>
              <w:t>0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B126D">
              <w:rPr>
                <w:szCs w:val="22"/>
              </w:rPr>
              <w:t>4685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B126D">
              <w:rPr>
                <w:szCs w:val="22"/>
              </w:rPr>
              <w:t>47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B126D">
              <w:rPr>
                <w:szCs w:val="22"/>
              </w:rPr>
              <w:t>2144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B126D">
              <w:rPr>
                <w:szCs w:val="22"/>
              </w:rPr>
              <w:t>234768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B126D">
              <w:rPr>
                <w:szCs w:val="22"/>
              </w:rPr>
              <w:t>11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B126D">
              <w:rPr>
                <w:szCs w:val="22"/>
              </w:rPr>
              <w:t>333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E48FA">
              <w:rPr>
                <w:szCs w:val="22"/>
              </w:rPr>
              <w:t>21499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E48F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71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E48F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57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E48F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E48F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06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E48F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E48F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06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E48F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637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E48F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09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E48F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E48F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6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E48F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49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E48F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E48F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347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E48F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49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E48F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5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E48F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E48F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50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E48F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E48F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49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E48FA">
              <w:rPr>
                <w:szCs w:val="22"/>
              </w:rPr>
              <w:t>15933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E48FA">
              <w:rPr>
                <w:szCs w:val="22"/>
              </w:rPr>
              <w:t>1593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E48FA">
              <w:rPr>
                <w:szCs w:val="22"/>
              </w:rPr>
              <w:t>159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E48FA">
              <w:rPr>
                <w:szCs w:val="22"/>
              </w:rPr>
              <w:t>1593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E48FA">
              <w:rPr>
                <w:szCs w:val="22"/>
              </w:rPr>
              <w:t>73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E48FA">
              <w:rPr>
                <w:szCs w:val="22"/>
              </w:rPr>
              <w:t>7084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E48FA">
              <w:rPr>
                <w:szCs w:val="22"/>
              </w:rPr>
              <w:t>17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E48FA">
              <w:rPr>
                <w:szCs w:val="22"/>
              </w:rPr>
              <w:t>17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E48FA">
              <w:rPr>
                <w:szCs w:val="22"/>
              </w:rPr>
              <w:t>7007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E48FA">
              <w:rPr>
                <w:szCs w:val="22"/>
              </w:rPr>
              <w:t>6521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E48FA">
              <w:rPr>
                <w:szCs w:val="22"/>
              </w:rPr>
              <w:t>15933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E48FA">
              <w:rPr>
                <w:szCs w:val="22"/>
              </w:rPr>
              <w:t>15933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E48FA">
              <w:rPr>
                <w:szCs w:val="22"/>
              </w:rPr>
              <w:t>159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E48FA">
              <w:rPr>
                <w:szCs w:val="22"/>
              </w:rPr>
              <w:t>159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E48FA">
              <w:rPr>
                <w:szCs w:val="22"/>
              </w:rPr>
              <w:t>73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E48FA">
              <w:rPr>
                <w:szCs w:val="22"/>
              </w:rPr>
              <w:t>73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E48FA">
              <w:rPr>
                <w:szCs w:val="22"/>
              </w:rPr>
              <w:t>17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E48F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E48FA">
              <w:rPr>
                <w:szCs w:val="22"/>
              </w:rPr>
              <w:t>-17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E48FA">
              <w:rPr>
                <w:szCs w:val="22"/>
              </w:rPr>
              <w:t>7117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8F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E48FA">
              <w:rPr>
                <w:szCs w:val="22"/>
              </w:rPr>
              <w:t>7007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49C4" w:rsidRDefault="00B849C4" w:rsidP="00107589">
      <w:pPr>
        <w:spacing w:after="0" w:line="240" w:lineRule="auto"/>
      </w:pPr>
      <w:r>
        <w:separator/>
      </w:r>
    </w:p>
  </w:endnote>
  <w:endnote w:type="continuationSeparator" w:id="0">
    <w:p w:rsidR="00B849C4" w:rsidRDefault="00B849C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3D38D7" w:rsidRDefault="003D38D7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E35A2B" w:rsidRPr="003D38D7">
      <w:rPr>
        <w:szCs w:val="22"/>
      </w:rPr>
      <w:fldChar w:fldCharType="begin"/>
    </w:r>
    <w:r w:rsidR="00E35A2B" w:rsidRPr="003D38D7">
      <w:rPr>
        <w:szCs w:val="22"/>
      </w:rPr>
      <w:instrText>PAGE   \* MERGEFORMAT</w:instrText>
    </w:r>
    <w:r w:rsidR="00E35A2B" w:rsidRPr="003D38D7">
      <w:rPr>
        <w:szCs w:val="22"/>
      </w:rPr>
      <w:fldChar w:fldCharType="separate"/>
    </w:r>
    <w:r w:rsidR="00FA60A5">
      <w:rPr>
        <w:noProof/>
        <w:szCs w:val="22"/>
      </w:rPr>
      <w:t>25</w:t>
    </w:r>
    <w:r w:rsidR="00E35A2B" w:rsidRPr="003D38D7">
      <w:rPr>
        <w:szCs w:val="22"/>
      </w:rPr>
      <w:fldChar w:fldCharType="end"/>
    </w:r>
  </w:p>
  <w:p w:rsidR="00E35A2B" w:rsidRDefault="00E35A2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49C4" w:rsidRDefault="00B849C4" w:rsidP="00107589">
      <w:pPr>
        <w:spacing w:after="0" w:line="240" w:lineRule="auto"/>
      </w:pPr>
      <w:r>
        <w:separator/>
      </w:r>
    </w:p>
  </w:footnote>
  <w:footnote w:type="continuationSeparator" w:id="0">
    <w:p w:rsidR="00B849C4" w:rsidRDefault="00B849C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91"/>
      <w:gridCol w:w="291"/>
      <w:gridCol w:w="291"/>
      <w:gridCol w:w="291"/>
      <w:gridCol w:w="291"/>
      <w:gridCol w:w="291"/>
      <w:gridCol w:w="280"/>
      <w:gridCol w:w="291"/>
      <w:gridCol w:w="291"/>
    </w:tblGrid>
    <w:tr w:rsidR="00E35A2B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B4670E"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B4670E"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B4670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="00E35A2B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B4670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  <w:r w:rsidR="00E35A2B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B4670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  <w:r w:rsidR="00E35A2B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B4670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  <w:r w:rsidR="00E35A2B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B4670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  <w:r w:rsidR="00E35A2B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B4670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B4670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  <w:r w:rsidR="00E35A2B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B4670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  <w:r w:rsidR="00E35A2B" w:rsidRPr="003F477D">
            <w:rPr>
              <w:szCs w:val="22"/>
              <w:lang w:eastAsia="sk-SK"/>
            </w:rPr>
            <w:t> </w:t>
          </w:r>
        </w:p>
      </w:tc>
    </w:tr>
  </w:tbl>
  <w:p w:rsidR="00E35A2B" w:rsidRPr="004268D2" w:rsidRDefault="00E35A2B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4268D2" w:rsidRDefault="00E35A2B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5FD6"/>
    <w:rsid w:val="000266FD"/>
    <w:rsid w:val="0003344F"/>
    <w:rsid w:val="00034709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126D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B50A1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02D97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D343F"/>
    <w:rsid w:val="009E240F"/>
    <w:rsid w:val="009F0A29"/>
    <w:rsid w:val="009F39E7"/>
    <w:rsid w:val="00A533B1"/>
    <w:rsid w:val="00A62542"/>
    <w:rsid w:val="00A657E1"/>
    <w:rsid w:val="00A8025E"/>
    <w:rsid w:val="00AB03FB"/>
    <w:rsid w:val="00B4670E"/>
    <w:rsid w:val="00B5583E"/>
    <w:rsid w:val="00B6221B"/>
    <w:rsid w:val="00B6262B"/>
    <w:rsid w:val="00B7696D"/>
    <w:rsid w:val="00B80DB6"/>
    <w:rsid w:val="00B849C4"/>
    <w:rsid w:val="00B86FC2"/>
    <w:rsid w:val="00BA378F"/>
    <w:rsid w:val="00C04782"/>
    <w:rsid w:val="00C13B7E"/>
    <w:rsid w:val="00C270D3"/>
    <w:rsid w:val="00C56862"/>
    <w:rsid w:val="00C6795C"/>
    <w:rsid w:val="00C93A1A"/>
    <w:rsid w:val="00CA4B07"/>
    <w:rsid w:val="00CD280F"/>
    <w:rsid w:val="00CF2F8D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48F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643DA"/>
    <w:rsid w:val="00F732EB"/>
    <w:rsid w:val="00FA60A5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740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DA631-7792-432B-899B-FA141B1D8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4192</Words>
  <Characters>23900</Characters>
  <Application>Microsoft Office Word</Application>
  <DocSecurity>0</DocSecurity>
  <Lines>199</Lines>
  <Paragraphs>5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3-12-05T12:47:00Z</cp:lastPrinted>
  <dcterms:created xsi:type="dcterms:W3CDTF">2015-03-26T18:32:00Z</dcterms:created>
  <dcterms:modified xsi:type="dcterms:W3CDTF">2015-03-26T18:32:00Z</dcterms:modified>
</cp:coreProperties>
</file>